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58DF" w14:textId="77777777" w:rsidR="00F73E58" w:rsidRPr="00BB7F27" w:rsidRDefault="00F73E58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14:paraId="199A1FD9" w14:textId="77777777" w:rsidR="00F73E58" w:rsidRDefault="00F73E58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14:paraId="48C47EF1" w14:textId="77777777" w:rsidR="00BB7F27" w:rsidRPr="00BB7F27" w:rsidRDefault="00BB7F27" w:rsidP="00F73E58">
      <w:pPr>
        <w:rPr>
          <w:rFonts w:asciiTheme="majorHAnsi" w:eastAsiaTheme="majorEastAsia" w:hAnsiTheme="majorHAnsi" w:cstheme="majorBidi"/>
          <w:spacing w:val="5"/>
          <w:kern w:val="28"/>
          <w:szCs w:val="20"/>
        </w:rPr>
      </w:pPr>
    </w:p>
    <w:p w14:paraId="3546C11A" w14:textId="77777777" w:rsidR="00F73E58" w:rsidRDefault="00F73E58" w:rsidP="00F73E58"/>
    <w:p w14:paraId="786CFDE9" w14:textId="77777777" w:rsidR="001708DA" w:rsidRDefault="001708DA" w:rsidP="001708DA">
      <w:pPr>
        <w:pStyle w:val="Ondertitel"/>
        <w:jc w:val="center"/>
        <w:rPr>
          <w:rFonts w:ascii="Calibri" w:hAnsi="Calibri"/>
          <w:i w:val="0"/>
          <w:spacing w:val="0"/>
        </w:rPr>
      </w:pPr>
      <w:r w:rsidRPr="00F007EA">
        <w:rPr>
          <w:rFonts w:ascii="Calibri" w:hAnsi="Calibri"/>
          <w:i w:val="0"/>
          <w:spacing w:val="0"/>
        </w:rPr>
        <w:t>Behoefteanalyse</w:t>
      </w:r>
    </w:p>
    <w:p w14:paraId="0855C59D" w14:textId="77777777" w:rsidR="00BE340F" w:rsidRPr="00BE340F" w:rsidRDefault="00BE340F" w:rsidP="00BE340F"/>
    <w:p w14:paraId="5D8AD626" w14:textId="4ECFD210" w:rsidR="006A2ADC" w:rsidRDefault="006A2ADC" w:rsidP="006A2ADC">
      <w:pPr>
        <w:jc w:val="center"/>
      </w:pPr>
    </w:p>
    <w:p w14:paraId="32465FE6" w14:textId="77777777" w:rsidR="00F73E58" w:rsidRDefault="00F73E58" w:rsidP="00C2246C">
      <w:pPr>
        <w:jc w:val="center"/>
      </w:pPr>
    </w:p>
    <w:p w14:paraId="50D9CA34" w14:textId="77777777" w:rsidR="001708DA" w:rsidRDefault="001708DA" w:rsidP="00F73E58"/>
    <w:p w14:paraId="4E2F09F3" w14:textId="77777777" w:rsidR="001708DA" w:rsidRDefault="001708DA" w:rsidP="00F73E58"/>
    <w:p w14:paraId="7D9DA00A" w14:textId="77777777" w:rsidR="001708DA" w:rsidRDefault="001708DA" w:rsidP="00F73E58"/>
    <w:p w14:paraId="2311AE00" w14:textId="77777777" w:rsidR="001708DA" w:rsidRDefault="001708DA" w:rsidP="00F73E58"/>
    <w:p w14:paraId="784CEDF8" w14:textId="77777777" w:rsidR="001708DA" w:rsidRDefault="001708DA" w:rsidP="00F73E58"/>
    <w:p w14:paraId="3A52373C" w14:textId="77777777" w:rsidR="001708DA" w:rsidRDefault="001708DA" w:rsidP="00F73E58"/>
    <w:p w14:paraId="7F1DC140" w14:textId="77777777" w:rsidR="00105889" w:rsidRDefault="007616FD" w:rsidP="001708DA">
      <w:pPr>
        <w:jc w:val="center"/>
        <w:sectPr w:rsidR="00105889" w:rsidSect="001E104C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149592638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338BA6E4" w14:textId="77777777" w:rsidR="000A6A62" w:rsidRPr="00BE7816" w:rsidRDefault="000A6A62">
          <w:pPr>
            <w:pStyle w:val="Kopvaninhoudsopgave"/>
            <w:rPr>
              <w:b/>
            </w:rPr>
          </w:pPr>
          <w:r w:rsidRPr="00BE7816">
            <w:rPr>
              <w:b/>
            </w:rPr>
            <w:t>Inhoud</w:t>
          </w:r>
        </w:p>
        <w:p w14:paraId="0F8E4F60" w14:textId="77777777" w:rsidR="00F007EA" w:rsidRPr="00F007EA" w:rsidRDefault="00F007EA" w:rsidP="00F007EA">
          <w:pPr>
            <w:rPr>
              <w:lang w:eastAsia="nl-NL"/>
            </w:rPr>
          </w:pPr>
        </w:p>
        <w:p w14:paraId="6187C17B" w14:textId="77777777" w:rsidR="008D01D6" w:rsidRDefault="001D3D39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r w:rsidRPr="00105889">
            <w:rPr>
              <w:rFonts w:ascii="Calibri" w:hAnsi="Calibri"/>
            </w:rPr>
            <w:fldChar w:fldCharType="begin"/>
          </w:r>
          <w:r w:rsidR="000A6A62" w:rsidRPr="00105889">
            <w:rPr>
              <w:rFonts w:ascii="Calibri" w:hAnsi="Calibri"/>
            </w:rPr>
            <w:instrText xml:space="preserve"> TOC \o "1-3" \h \z \u </w:instrText>
          </w:r>
          <w:r w:rsidRPr="00105889">
            <w:rPr>
              <w:rFonts w:ascii="Calibri" w:hAnsi="Calibri"/>
            </w:rPr>
            <w:fldChar w:fldCharType="separate"/>
          </w:r>
          <w:hyperlink w:anchor="_Toc377032615" w:history="1">
            <w:r w:rsidR="008D01D6" w:rsidRPr="001C3A99">
              <w:rPr>
                <w:rStyle w:val="Hyperlink"/>
                <w:b/>
                <w:noProof/>
              </w:rPr>
              <w:t>De kern van het project</w:t>
            </w:r>
            <w:r w:rsidR="008D01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80F3" w14:textId="77777777" w:rsidR="008D01D6" w:rsidRDefault="00735D61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6" w:history="1">
            <w:r w:rsidR="008D01D6" w:rsidRPr="001C3A99">
              <w:rPr>
                <w:rStyle w:val="Hyperlink"/>
                <w:b/>
                <w:noProof/>
              </w:rPr>
              <w:t>Aanleiding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6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6A5DA804" w14:textId="77777777" w:rsidR="008D01D6" w:rsidRDefault="00735D61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7" w:history="1">
            <w:r w:rsidR="008D01D6" w:rsidRPr="001C3A99">
              <w:rPr>
                <w:rStyle w:val="Hyperlink"/>
                <w:b/>
                <w:noProof/>
              </w:rPr>
              <w:t>Algemene beschrijving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7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26039512" w14:textId="77777777" w:rsidR="008D01D6" w:rsidRDefault="00735D61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8" w:history="1">
            <w:r w:rsidR="008D01D6" w:rsidRPr="001C3A99">
              <w:rPr>
                <w:rStyle w:val="Hyperlink"/>
                <w:b/>
                <w:noProof/>
              </w:rPr>
              <w:t>Doelen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8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2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727A916D" w14:textId="77777777" w:rsidR="008D01D6" w:rsidRDefault="00735D61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19" w:history="1">
            <w:r w:rsidR="008D01D6" w:rsidRPr="001C3A99">
              <w:rPr>
                <w:rStyle w:val="Hyperlink"/>
                <w:b/>
                <w:noProof/>
              </w:rPr>
              <w:t>Doelgroepen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19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632A0426" w14:textId="77777777" w:rsidR="008D01D6" w:rsidRDefault="00735D61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0" w:history="1">
            <w:r w:rsidR="008D01D6" w:rsidRPr="001C3A99">
              <w:rPr>
                <w:rStyle w:val="Hyperlink"/>
                <w:b/>
                <w:noProof/>
              </w:rPr>
              <w:t>Vormgeving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0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5DEE01E4" w14:textId="77777777" w:rsidR="008D01D6" w:rsidRDefault="00735D61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1" w:history="1">
            <w:r w:rsidR="008D01D6" w:rsidRPr="001C3A99">
              <w:rPr>
                <w:rStyle w:val="Hyperlink"/>
                <w:b/>
                <w:noProof/>
              </w:rPr>
              <w:t>Informatie op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1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0ECB6ABD" w14:textId="77777777" w:rsidR="008D01D6" w:rsidRDefault="00735D61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2" w:history="1">
            <w:r w:rsidR="008D01D6" w:rsidRPr="001C3A99">
              <w:rPr>
                <w:rStyle w:val="Hyperlink"/>
                <w:b/>
                <w:noProof/>
              </w:rPr>
              <w:t>Interactie van de website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2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3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2CCA7F25" w14:textId="77777777" w:rsidR="008D01D6" w:rsidRDefault="00735D61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3" w:history="1">
            <w:r w:rsidR="008D01D6" w:rsidRPr="001C3A99">
              <w:rPr>
                <w:rStyle w:val="Hyperlink"/>
                <w:b/>
                <w:noProof/>
              </w:rPr>
              <w:t>Overzichten en rapportages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3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4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6F7C87E7" w14:textId="77777777" w:rsidR="008D01D6" w:rsidRDefault="00735D61">
          <w:pPr>
            <w:pStyle w:val="Inhopg1"/>
            <w:tabs>
              <w:tab w:val="right" w:leader="dot" w:pos="9060"/>
            </w:tabs>
            <w:rPr>
              <w:noProof/>
              <w:sz w:val="22"/>
            </w:rPr>
          </w:pPr>
          <w:hyperlink w:anchor="_Toc377032624" w:history="1">
            <w:r w:rsidR="008D01D6" w:rsidRPr="001C3A99">
              <w:rPr>
                <w:rStyle w:val="Hyperlink"/>
                <w:b/>
                <w:noProof/>
              </w:rPr>
              <w:t>Tot slot</w:t>
            </w:r>
            <w:r w:rsidR="008D01D6">
              <w:rPr>
                <w:noProof/>
                <w:webHidden/>
              </w:rPr>
              <w:tab/>
            </w:r>
            <w:r w:rsidR="001D3D39">
              <w:rPr>
                <w:noProof/>
                <w:webHidden/>
              </w:rPr>
              <w:fldChar w:fldCharType="begin"/>
            </w:r>
            <w:r w:rsidR="008D01D6">
              <w:rPr>
                <w:noProof/>
                <w:webHidden/>
              </w:rPr>
              <w:instrText xml:space="preserve"> PAGEREF _Toc377032624 \h </w:instrText>
            </w:r>
            <w:r w:rsidR="001D3D39">
              <w:rPr>
                <w:noProof/>
                <w:webHidden/>
              </w:rPr>
            </w:r>
            <w:r w:rsidR="001D3D39">
              <w:rPr>
                <w:noProof/>
                <w:webHidden/>
              </w:rPr>
              <w:fldChar w:fldCharType="separate"/>
            </w:r>
            <w:r w:rsidR="008D01D6">
              <w:rPr>
                <w:noProof/>
                <w:webHidden/>
              </w:rPr>
              <w:t>4</w:t>
            </w:r>
            <w:r w:rsidR="001D3D39">
              <w:rPr>
                <w:noProof/>
                <w:webHidden/>
              </w:rPr>
              <w:fldChar w:fldCharType="end"/>
            </w:r>
          </w:hyperlink>
        </w:p>
        <w:p w14:paraId="1776A47A" w14:textId="77777777" w:rsidR="000A6A62" w:rsidRDefault="001D3D39">
          <w:r w:rsidRPr="00105889">
            <w:rPr>
              <w:rFonts w:ascii="Calibri" w:hAnsi="Calibri"/>
              <w:bCs/>
            </w:rPr>
            <w:fldChar w:fldCharType="end"/>
          </w:r>
        </w:p>
      </w:sdtContent>
    </w:sdt>
    <w:p w14:paraId="3D90A407" w14:textId="77777777" w:rsidR="001708DA" w:rsidRDefault="001708DA">
      <w:r>
        <w:br w:type="page"/>
      </w:r>
    </w:p>
    <w:p w14:paraId="70F173DC" w14:textId="77777777" w:rsidR="001708DA" w:rsidRPr="00921B29" w:rsidRDefault="001708DA" w:rsidP="67CCCA2D">
      <w:pPr>
        <w:pStyle w:val="Kop1"/>
        <w:spacing w:line="360" w:lineRule="auto"/>
        <w:rPr>
          <w:rFonts w:asciiTheme="minorHAnsi" w:hAnsiTheme="minorHAnsi"/>
          <w:b/>
        </w:rPr>
      </w:pPr>
      <w:bookmarkStart w:id="0" w:name="_Toc377032615"/>
      <w:r w:rsidRPr="67CCCA2D">
        <w:rPr>
          <w:rFonts w:asciiTheme="minorHAnsi" w:hAnsiTheme="minorHAnsi"/>
          <w:b/>
        </w:rPr>
        <w:lastRenderedPageBreak/>
        <w:t>De kern van het project</w:t>
      </w:r>
      <w:bookmarkEnd w:id="0"/>
    </w:p>
    <w:p w14:paraId="0EEC5ADD" w14:textId="0CF89F47" w:rsidR="040A1CB4" w:rsidRDefault="040A1CB4" w:rsidP="67CCCA2D">
      <w:pPr>
        <w:rPr>
          <w:szCs w:val="20"/>
        </w:rPr>
      </w:pPr>
      <w:r w:rsidRPr="67CCCA2D">
        <w:rPr>
          <w:szCs w:val="20"/>
        </w:rPr>
        <w:t xml:space="preserve">Hier willen we graag zien een beschrijving van wat voor jou in eerste opzicht de bedoeling is. Wat wilt klant hebben en wat moet het kunnen. </w:t>
      </w:r>
    </w:p>
    <w:p w14:paraId="31033D00" w14:textId="080C8E57" w:rsidR="040A1CB4" w:rsidRDefault="040A1CB4" w:rsidP="67CCCA2D">
      <w:pPr>
        <w:rPr>
          <w:szCs w:val="20"/>
        </w:rPr>
      </w:pPr>
      <w:r w:rsidRPr="67CCCA2D">
        <w:rPr>
          <w:szCs w:val="20"/>
        </w:rPr>
        <w:t xml:space="preserve">Daarnaast kan ik je hier aangeven wie </w:t>
      </w:r>
      <w:proofErr w:type="spellStart"/>
      <w:r w:rsidRPr="67CCCA2D">
        <w:rPr>
          <w:szCs w:val="20"/>
        </w:rPr>
        <w:t>wie</w:t>
      </w:r>
      <w:proofErr w:type="spellEnd"/>
      <w:r w:rsidRPr="67CCCA2D">
        <w:rPr>
          <w:szCs w:val="20"/>
        </w:rPr>
        <w:t xml:space="preserve"> is. </w:t>
      </w:r>
    </w:p>
    <w:p w14:paraId="48203122" w14:textId="5F53BE3B" w:rsidR="67CCCA2D" w:rsidRDefault="67CCCA2D">
      <w:r>
        <w:br w:type="page"/>
      </w:r>
    </w:p>
    <w:p w14:paraId="79F6BE86" w14:textId="77777777" w:rsidR="00CE24B7" w:rsidRPr="00105889" w:rsidRDefault="00CE24B7" w:rsidP="008D01D6">
      <w:pPr>
        <w:spacing w:line="360" w:lineRule="auto"/>
      </w:pPr>
    </w:p>
    <w:p w14:paraId="09F80169" w14:textId="77777777" w:rsidR="000A6A62" w:rsidRPr="00105889" w:rsidRDefault="000A6A62" w:rsidP="67CCCA2D">
      <w:pPr>
        <w:pStyle w:val="Kop1"/>
        <w:spacing w:line="360" w:lineRule="auto"/>
        <w:rPr>
          <w:rFonts w:asciiTheme="minorHAnsi" w:hAnsiTheme="minorHAnsi"/>
        </w:rPr>
      </w:pPr>
      <w:bookmarkStart w:id="1" w:name="_Toc377032616"/>
      <w:r w:rsidRPr="67CCCA2D">
        <w:rPr>
          <w:rFonts w:asciiTheme="minorHAnsi" w:hAnsiTheme="minorHAnsi"/>
          <w:b/>
        </w:rPr>
        <w:t>Aanleiding</w:t>
      </w:r>
      <w:bookmarkEnd w:id="1"/>
    </w:p>
    <w:p w14:paraId="2760153D" w14:textId="49DFE790" w:rsidR="1369DC87" w:rsidRDefault="1369DC87" w:rsidP="67CCCA2D">
      <w:pPr>
        <w:rPr>
          <w:szCs w:val="20"/>
        </w:rPr>
      </w:pPr>
      <w:r w:rsidRPr="67CCCA2D">
        <w:rPr>
          <w:szCs w:val="20"/>
        </w:rPr>
        <w:t xml:space="preserve">Wat is de probleemstelling, waar loopt de klant tegen aan. </w:t>
      </w:r>
    </w:p>
    <w:p w14:paraId="6F7BE514" w14:textId="18A94168" w:rsidR="67CCCA2D" w:rsidRDefault="67CCCA2D">
      <w:r>
        <w:br w:type="page"/>
      </w:r>
    </w:p>
    <w:p w14:paraId="0A5ACDD3" w14:textId="77777777" w:rsidR="00CE24B7" w:rsidRPr="00105889" w:rsidRDefault="00CE24B7" w:rsidP="008D01D6">
      <w:pPr>
        <w:spacing w:line="360" w:lineRule="auto"/>
      </w:pPr>
    </w:p>
    <w:p w14:paraId="5896BF5D" w14:textId="77777777" w:rsidR="000A6A62" w:rsidRPr="00BE7816" w:rsidRDefault="000A6A62" w:rsidP="67CCCA2D">
      <w:pPr>
        <w:pStyle w:val="Kop1"/>
        <w:spacing w:line="360" w:lineRule="auto"/>
        <w:rPr>
          <w:rFonts w:asciiTheme="minorHAnsi" w:hAnsiTheme="minorHAnsi"/>
          <w:b/>
        </w:rPr>
      </w:pPr>
      <w:bookmarkStart w:id="2" w:name="_Toc377032617"/>
      <w:r w:rsidRPr="67CCCA2D">
        <w:rPr>
          <w:rFonts w:asciiTheme="minorHAnsi" w:hAnsiTheme="minorHAnsi"/>
          <w:b/>
        </w:rPr>
        <w:t>Algemene beschrijving van de website</w:t>
      </w:r>
      <w:bookmarkEnd w:id="2"/>
    </w:p>
    <w:p w14:paraId="4D41B696" w14:textId="2D6FECD3" w:rsidR="050885CB" w:rsidRDefault="050885CB" w:rsidP="67CCCA2D">
      <w:pPr>
        <w:rPr>
          <w:szCs w:val="20"/>
        </w:rPr>
      </w:pPr>
      <w:r w:rsidRPr="67CCCA2D">
        <w:rPr>
          <w:szCs w:val="20"/>
        </w:rPr>
        <w:t xml:space="preserve">Korte tour van hoe de webapplicatie  er uit komt te zien, denk aan homepage, contactpagina </w:t>
      </w:r>
      <w:proofErr w:type="spellStart"/>
      <w:r w:rsidRPr="67CCCA2D">
        <w:rPr>
          <w:szCs w:val="20"/>
        </w:rPr>
        <w:t>etc</w:t>
      </w:r>
      <w:proofErr w:type="spellEnd"/>
      <w:r w:rsidRPr="67CCCA2D">
        <w:rPr>
          <w:szCs w:val="20"/>
        </w:rPr>
        <w:t xml:space="preserve"> </w:t>
      </w:r>
      <w:proofErr w:type="spellStart"/>
      <w:r w:rsidRPr="67CCCA2D">
        <w:rPr>
          <w:szCs w:val="20"/>
        </w:rPr>
        <w:t>etc</w:t>
      </w:r>
      <w:proofErr w:type="spellEnd"/>
    </w:p>
    <w:p w14:paraId="109C5118" w14:textId="71B04563" w:rsidR="67CCCA2D" w:rsidRDefault="67CCCA2D">
      <w:r>
        <w:br w:type="page"/>
      </w:r>
    </w:p>
    <w:p w14:paraId="2A3836F7" w14:textId="77777777" w:rsidR="00A134EF" w:rsidRPr="00105889" w:rsidRDefault="00A134EF" w:rsidP="008D01D6">
      <w:pPr>
        <w:spacing w:line="360" w:lineRule="auto"/>
      </w:pPr>
    </w:p>
    <w:p w14:paraId="49A175F3" w14:textId="77777777" w:rsidR="000A6A62" w:rsidRPr="00BE7816" w:rsidRDefault="000A6A62" w:rsidP="67CCCA2D">
      <w:pPr>
        <w:pStyle w:val="Kop1"/>
        <w:spacing w:line="360" w:lineRule="auto"/>
        <w:rPr>
          <w:rFonts w:asciiTheme="minorHAnsi" w:hAnsiTheme="minorHAnsi"/>
          <w:b/>
        </w:rPr>
      </w:pPr>
      <w:bookmarkStart w:id="3" w:name="_Toc377032618"/>
      <w:r w:rsidRPr="67CCCA2D">
        <w:rPr>
          <w:rFonts w:asciiTheme="minorHAnsi" w:hAnsiTheme="minorHAnsi"/>
          <w:b/>
        </w:rPr>
        <w:t>Doelen van de website</w:t>
      </w:r>
      <w:bookmarkEnd w:id="3"/>
    </w:p>
    <w:p w14:paraId="3D045DA0" w14:textId="26742D51" w:rsidR="72BC4F1F" w:rsidRDefault="72BC4F1F" w:rsidP="67CCCA2D">
      <w:pPr>
        <w:rPr>
          <w:szCs w:val="20"/>
        </w:rPr>
      </w:pPr>
      <w:r w:rsidRPr="67CCCA2D">
        <w:rPr>
          <w:szCs w:val="20"/>
        </w:rPr>
        <w:t xml:space="preserve">Welk doel dient de website, </w:t>
      </w:r>
      <w:proofErr w:type="spellStart"/>
      <w:r w:rsidRPr="67CCCA2D">
        <w:rPr>
          <w:szCs w:val="20"/>
        </w:rPr>
        <w:t>Bijv</w:t>
      </w:r>
      <w:proofErr w:type="spellEnd"/>
      <w:r w:rsidRPr="67CCCA2D">
        <w:rPr>
          <w:szCs w:val="20"/>
        </w:rPr>
        <w:t xml:space="preserve"> het doel dient er voor  dat de klanten makkelijker kunnen bestelen en dat de medewerkers …...</w:t>
      </w:r>
    </w:p>
    <w:p w14:paraId="12F83867" w14:textId="30D8CDA3" w:rsidR="67CCCA2D" w:rsidRDefault="67CCCA2D">
      <w:r>
        <w:br w:type="page"/>
      </w:r>
    </w:p>
    <w:p w14:paraId="12E41DD3" w14:textId="0422D88E" w:rsidR="67CCCA2D" w:rsidRDefault="67CCCA2D" w:rsidP="67CCCA2D">
      <w:pPr>
        <w:rPr>
          <w:szCs w:val="20"/>
        </w:rPr>
      </w:pPr>
    </w:p>
    <w:p w14:paraId="5236CB69" w14:textId="77777777" w:rsidR="00005E49" w:rsidRPr="00105889" w:rsidRDefault="00005E49" w:rsidP="008D01D6">
      <w:pPr>
        <w:spacing w:line="360" w:lineRule="auto"/>
      </w:pPr>
    </w:p>
    <w:p w14:paraId="1B2656B6" w14:textId="77777777" w:rsidR="000A6A62" w:rsidRPr="00BE7816" w:rsidRDefault="000A6A62" w:rsidP="67CCCA2D">
      <w:pPr>
        <w:pStyle w:val="Kop1"/>
        <w:spacing w:line="360" w:lineRule="auto"/>
        <w:rPr>
          <w:rFonts w:asciiTheme="minorHAnsi" w:hAnsiTheme="minorHAnsi"/>
          <w:b/>
        </w:rPr>
      </w:pPr>
      <w:bookmarkStart w:id="4" w:name="_Toc377032619"/>
      <w:r w:rsidRPr="67CCCA2D">
        <w:rPr>
          <w:rFonts w:asciiTheme="minorHAnsi" w:hAnsiTheme="minorHAnsi"/>
          <w:b/>
        </w:rPr>
        <w:t>Doelgroepen van de website</w:t>
      </w:r>
      <w:bookmarkEnd w:id="4"/>
    </w:p>
    <w:p w14:paraId="78AC6E7D" w14:textId="0DEAA013" w:rsidR="4D9C5A06" w:rsidRDefault="4D9C5A06" w:rsidP="67CCCA2D">
      <w:pPr>
        <w:rPr>
          <w:szCs w:val="20"/>
        </w:rPr>
      </w:pPr>
      <w:r w:rsidRPr="67CCCA2D">
        <w:rPr>
          <w:szCs w:val="20"/>
        </w:rPr>
        <w:t xml:space="preserve">Wie gaan de website allemaal gebruiken </w:t>
      </w:r>
    </w:p>
    <w:p w14:paraId="250172BF" w14:textId="682171CE" w:rsidR="67CCCA2D" w:rsidRDefault="67CCCA2D">
      <w:r>
        <w:br w:type="page"/>
      </w:r>
    </w:p>
    <w:p w14:paraId="18EE83D5" w14:textId="3D93FAF7" w:rsidR="67CCCA2D" w:rsidRDefault="67CCCA2D" w:rsidP="67CCCA2D">
      <w:pPr>
        <w:rPr>
          <w:szCs w:val="20"/>
        </w:rPr>
      </w:pPr>
    </w:p>
    <w:p w14:paraId="28D9363F" w14:textId="77777777" w:rsidR="00005E49" w:rsidRPr="00105889" w:rsidRDefault="00005E49" w:rsidP="008D01D6">
      <w:pPr>
        <w:spacing w:line="360" w:lineRule="auto"/>
      </w:pPr>
    </w:p>
    <w:p w14:paraId="3002D638" w14:textId="77777777" w:rsidR="000A6A62" w:rsidRPr="00BE7816" w:rsidRDefault="000A6A62" w:rsidP="67CCCA2D">
      <w:pPr>
        <w:pStyle w:val="Kop1"/>
        <w:spacing w:line="360" w:lineRule="auto"/>
        <w:rPr>
          <w:rFonts w:asciiTheme="minorHAnsi" w:hAnsiTheme="minorHAnsi"/>
          <w:b/>
        </w:rPr>
      </w:pPr>
      <w:bookmarkStart w:id="5" w:name="_Toc377032620"/>
      <w:r w:rsidRPr="67CCCA2D">
        <w:rPr>
          <w:rFonts w:asciiTheme="minorHAnsi" w:hAnsiTheme="minorHAnsi"/>
          <w:b/>
        </w:rPr>
        <w:t>Vormgeving</w:t>
      </w:r>
      <w:bookmarkEnd w:id="5"/>
    </w:p>
    <w:p w14:paraId="38D0DF66" w14:textId="057D693C" w:rsidR="3DAA2EF7" w:rsidRDefault="3DAA2EF7" w:rsidP="67CCCA2D">
      <w:pPr>
        <w:rPr>
          <w:szCs w:val="20"/>
        </w:rPr>
      </w:pPr>
      <w:r w:rsidRPr="67CCCA2D">
        <w:rPr>
          <w:szCs w:val="20"/>
        </w:rPr>
        <w:t xml:space="preserve">Geef hier kort aan welk kleur gebruik, Uitstraling, gebruik letter type. </w:t>
      </w:r>
    </w:p>
    <w:p w14:paraId="49719A83" w14:textId="0B03839C" w:rsidR="67CCCA2D" w:rsidRDefault="67CCCA2D">
      <w:r>
        <w:br w:type="page"/>
      </w:r>
    </w:p>
    <w:p w14:paraId="54063E30" w14:textId="5C07FBF8" w:rsidR="67CCCA2D" w:rsidRDefault="67CCCA2D" w:rsidP="67CCCA2D">
      <w:pPr>
        <w:pStyle w:val="Kop1"/>
        <w:spacing w:line="360" w:lineRule="auto"/>
        <w:rPr>
          <w:b/>
        </w:rPr>
      </w:pPr>
    </w:p>
    <w:p w14:paraId="77E0F92F" w14:textId="77777777" w:rsidR="00AE404C" w:rsidRDefault="00AE404C" w:rsidP="00137AB2"/>
    <w:p w14:paraId="0CC46DEC" w14:textId="77777777" w:rsidR="00AE404C" w:rsidRDefault="00AE404C" w:rsidP="00137AB2"/>
    <w:p w14:paraId="66B9B54C" w14:textId="77777777" w:rsidR="00137AB2" w:rsidRPr="00BE7816" w:rsidRDefault="00137AB2" w:rsidP="67CCCA2D">
      <w:pPr>
        <w:pStyle w:val="Kop1"/>
        <w:spacing w:line="360" w:lineRule="auto"/>
        <w:rPr>
          <w:rFonts w:asciiTheme="minorHAnsi" w:hAnsiTheme="minorHAnsi"/>
          <w:b/>
        </w:rPr>
      </w:pPr>
      <w:bookmarkStart w:id="6" w:name="_Toc377032621"/>
      <w:r w:rsidRPr="67CCCA2D">
        <w:rPr>
          <w:rFonts w:asciiTheme="minorHAnsi" w:hAnsiTheme="minorHAnsi"/>
          <w:b/>
        </w:rPr>
        <w:t>Informatie op de website</w:t>
      </w:r>
      <w:bookmarkEnd w:id="6"/>
    </w:p>
    <w:p w14:paraId="4A652AA8" w14:textId="064A8F7A" w:rsidR="1CFCA190" w:rsidRDefault="1CFCA190" w:rsidP="67CCCA2D">
      <w:pPr>
        <w:rPr>
          <w:szCs w:val="20"/>
        </w:rPr>
      </w:pPr>
      <w:r w:rsidRPr="67CCCA2D">
        <w:rPr>
          <w:szCs w:val="20"/>
        </w:rPr>
        <w:t xml:space="preserve">Wat is er voor de gebruikers te vinden wat betreft informatie, </w:t>
      </w:r>
    </w:p>
    <w:p w14:paraId="33ABD141" w14:textId="79C5203E" w:rsidR="67CCCA2D" w:rsidRDefault="67CCCA2D">
      <w:r>
        <w:br w:type="page"/>
      </w:r>
    </w:p>
    <w:p w14:paraId="4CE3567F" w14:textId="2BDA1E68" w:rsidR="67CCCA2D" w:rsidRDefault="67CCCA2D" w:rsidP="67CCCA2D">
      <w:pPr>
        <w:pStyle w:val="Kop1"/>
        <w:spacing w:line="360" w:lineRule="auto"/>
        <w:rPr>
          <w:b/>
        </w:rPr>
      </w:pPr>
    </w:p>
    <w:p w14:paraId="7D6D1825" w14:textId="77777777" w:rsidR="00005E49" w:rsidRPr="00105889" w:rsidRDefault="00005E49" w:rsidP="008D01D6">
      <w:pPr>
        <w:spacing w:line="360" w:lineRule="auto"/>
      </w:pPr>
    </w:p>
    <w:p w14:paraId="5D444717" w14:textId="77777777" w:rsidR="00137AB2" w:rsidRPr="00BE7816" w:rsidRDefault="00137AB2" w:rsidP="67CCCA2D">
      <w:pPr>
        <w:pStyle w:val="Kop1"/>
        <w:spacing w:line="360" w:lineRule="auto"/>
        <w:rPr>
          <w:rFonts w:asciiTheme="minorHAnsi" w:hAnsiTheme="minorHAnsi"/>
          <w:b/>
        </w:rPr>
      </w:pPr>
      <w:bookmarkStart w:id="7" w:name="_Toc377032622"/>
      <w:r w:rsidRPr="67CCCA2D">
        <w:rPr>
          <w:rFonts w:asciiTheme="minorHAnsi" w:hAnsiTheme="minorHAnsi"/>
          <w:b/>
        </w:rPr>
        <w:t>Interactie van de website</w:t>
      </w:r>
      <w:bookmarkEnd w:id="7"/>
    </w:p>
    <w:p w14:paraId="49C6CC57" w14:textId="53DD8349" w:rsidR="64A9A15F" w:rsidRDefault="64A9A15F" w:rsidP="67CCCA2D">
      <w:pPr>
        <w:rPr>
          <w:szCs w:val="20"/>
        </w:rPr>
      </w:pPr>
      <w:r w:rsidRPr="67CCCA2D">
        <w:rPr>
          <w:szCs w:val="20"/>
        </w:rPr>
        <w:t xml:space="preserve"> Wat kan de gebruiker allemaal doen op de website (vanuit zichtzelf) </w:t>
      </w:r>
      <w:proofErr w:type="spellStart"/>
      <w:r w:rsidRPr="67CCCA2D">
        <w:rPr>
          <w:szCs w:val="20"/>
        </w:rPr>
        <w:t>Vb</w:t>
      </w:r>
      <w:proofErr w:type="spellEnd"/>
      <w:r w:rsidRPr="67CCCA2D">
        <w:rPr>
          <w:szCs w:val="20"/>
        </w:rPr>
        <w:t xml:space="preserve"> Klant kan een registratie formulier invullen en op </w:t>
      </w:r>
      <w:proofErr w:type="spellStart"/>
      <w:r w:rsidRPr="67CCCA2D">
        <w:rPr>
          <w:szCs w:val="20"/>
        </w:rPr>
        <w:t>submit</w:t>
      </w:r>
      <w:proofErr w:type="spellEnd"/>
      <w:r w:rsidRPr="67CCCA2D">
        <w:rPr>
          <w:szCs w:val="20"/>
        </w:rPr>
        <w:t xml:space="preserve"> drukken . </w:t>
      </w:r>
    </w:p>
    <w:p w14:paraId="079F1140" w14:textId="4C298288" w:rsidR="67CCCA2D" w:rsidRDefault="67CCCA2D">
      <w:r>
        <w:br w:type="page"/>
      </w:r>
    </w:p>
    <w:p w14:paraId="743D0B65" w14:textId="6C1390B2" w:rsidR="67CCCA2D" w:rsidRDefault="67CCCA2D" w:rsidP="67CCCA2D">
      <w:pPr>
        <w:pStyle w:val="Kop1"/>
        <w:spacing w:line="360" w:lineRule="auto"/>
        <w:rPr>
          <w:b/>
        </w:rPr>
      </w:pPr>
    </w:p>
    <w:p w14:paraId="1F681CBE" w14:textId="77777777" w:rsidR="00005E49" w:rsidRPr="00105889" w:rsidRDefault="00005E49" w:rsidP="008D01D6">
      <w:pPr>
        <w:spacing w:line="360" w:lineRule="auto"/>
      </w:pPr>
    </w:p>
    <w:p w14:paraId="78236143" w14:textId="77777777" w:rsidR="00137AB2" w:rsidRPr="00BE7816" w:rsidRDefault="00137AB2" w:rsidP="67CCCA2D">
      <w:pPr>
        <w:pStyle w:val="Kop1"/>
        <w:spacing w:line="360" w:lineRule="auto"/>
        <w:rPr>
          <w:rFonts w:asciiTheme="minorHAnsi" w:hAnsiTheme="minorHAnsi"/>
          <w:b/>
        </w:rPr>
      </w:pPr>
      <w:bookmarkStart w:id="8" w:name="_Toc377032623"/>
      <w:r w:rsidRPr="67CCCA2D">
        <w:rPr>
          <w:rFonts w:asciiTheme="minorHAnsi" w:hAnsiTheme="minorHAnsi"/>
          <w:b/>
        </w:rPr>
        <w:t>Overzichten en rapportages</w:t>
      </w:r>
      <w:bookmarkEnd w:id="8"/>
    </w:p>
    <w:p w14:paraId="480FF7D2" w14:textId="221DF62C" w:rsidR="6183EB03" w:rsidRDefault="6183EB03" w:rsidP="67CCCA2D">
      <w:pPr>
        <w:rPr>
          <w:szCs w:val="20"/>
        </w:rPr>
      </w:pPr>
      <w:r w:rsidRPr="67CCCA2D">
        <w:rPr>
          <w:szCs w:val="20"/>
        </w:rPr>
        <w:t xml:space="preserve">Welke overzichten worden er allemaal genereerd. Denk aan facturen overzicht bestellingen </w:t>
      </w:r>
      <w:proofErr w:type="spellStart"/>
      <w:r w:rsidRPr="67CCCA2D">
        <w:rPr>
          <w:szCs w:val="20"/>
        </w:rPr>
        <w:t>etc</w:t>
      </w:r>
      <w:proofErr w:type="spellEnd"/>
      <w:r w:rsidRPr="67CCCA2D">
        <w:rPr>
          <w:szCs w:val="20"/>
        </w:rPr>
        <w:t xml:space="preserve"> </w:t>
      </w:r>
      <w:proofErr w:type="spellStart"/>
      <w:r w:rsidRPr="67CCCA2D">
        <w:rPr>
          <w:szCs w:val="20"/>
        </w:rPr>
        <w:t>etc</w:t>
      </w:r>
      <w:proofErr w:type="spellEnd"/>
    </w:p>
    <w:p w14:paraId="081E5E9A" w14:textId="05921DA1" w:rsidR="67CCCA2D" w:rsidRDefault="67CCCA2D">
      <w:r>
        <w:br w:type="page"/>
      </w:r>
    </w:p>
    <w:p w14:paraId="7955A4D8" w14:textId="3DBDBC66" w:rsidR="67CCCA2D" w:rsidRDefault="67CCCA2D" w:rsidP="67CCCA2D">
      <w:pPr>
        <w:pStyle w:val="Kop1"/>
        <w:spacing w:line="360" w:lineRule="auto"/>
        <w:rPr>
          <w:b/>
        </w:rPr>
      </w:pPr>
    </w:p>
    <w:p w14:paraId="0057490C" w14:textId="77777777" w:rsidR="009749E7" w:rsidRDefault="009749E7" w:rsidP="008D01D6">
      <w:pPr>
        <w:spacing w:line="360" w:lineRule="auto"/>
      </w:pPr>
    </w:p>
    <w:p w14:paraId="2F99EEA8" w14:textId="77777777" w:rsidR="009749E7" w:rsidRPr="00BE7816" w:rsidRDefault="009749E7" w:rsidP="008D01D6">
      <w:pPr>
        <w:pStyle w:val="Kop1"/>
        <w:spacing w:line="360" w:lineRule="auto"/>
        <w:rPr>
          <w:rFonts w:asciiTheme="minorHAnsi" w:hAnsiTheme="minorHAnsi"/>
          <w:b/>
        </w:rPr>
      </w:pPr>
      <w:bookmarkStart w:id="9" w:name="_Toc377032624"/>
      <w:r w:rsidRPr="00BE7816">
        <w:rPr>
          <w:rFonts w:asciiTheme="minorHAnsi" w:hAnsiTheme="minorHAnsi"/>
          <w:b/>
        </w:rPr>
        <w:t>Tot</w:t>
      </w:r>
      <w:r w:rsidR="00AE404C" w:rsidRPr="00BE7816">
        <w:rPr>
          <w:rFonts w:asciiTheme="minorHAnsi" w:hAnsiTheme="minorHAnsi"/>
          <w:b/>
        </w:rPr>
        <w:t xml:space="preserve"> </w:t>
      </w:r>
      <w:r w:rsidR="00BE7816" w:rsidRPr="00BE7816">
        <w:rPr>
          <w:rFonts w:asciiTheme="minorHAnsi" w:hAnsiTheme="minorHAnsi"/>
          <w:b/>
        </w:rPr>
        <w:t>slot</w:t>
      </w:r>
      <w:bookmarkEnd w:id="9"/>
    </w:p>
    <w:p w14:paraId="3F657DB2" w14:textId="0AF9AAC8" w:rsidR="00AE404C" w:rsidRPr="009749E7" w:rsidRDefault="260B3477" w:rsidP="008D01D6">
      <w:pPr>
        <w:spacing w:line="360" w:lineRule="auto"/>
      </w:pPr>
      <w:r>
        <w:t xml:space="preserve">Niet verplicht maar mag eigen inzicht ingevuld worden. </w:t>
      </w:r>
    </w:p>
    <w:sectPr w:rsidR="00AE404C" w:rsidRPr="009749E7" w:rsidSect="00105889"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8A23" w14:textId="77777777" w:rsidR="00735D61" w:rsidRDefault="00735D61" w:rsidP="001708DA">
      <w:r>
        <w:separator/>
      </w:r>
    </w:p>
  </w:endnote>
  <w:endnote w:type="continuationSeparator" w:id="0">
    <w:p w14:paraId="70933BCF" w14:textId="77777777" w:rsidR="00735D61" w:rsidRDefault="00735D61" w:rsidP="0017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288651"/>
      <w:docPartObj>
        <w:docPartGallery w:val="Page Numbers (Bottom of Page)"/>
        <w:docPartUnique/>
      </w:docPartObj>
    </w:sdtPr>
    <w:sdtEndPr/>
    <w:sdtContent>
      <w:p w14:paraId="1E8DC678" w14:textId="77777777" w:rsidR="00FE3575" w:rsidRDefault="00FE357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03A96F" w14:textId="77777777" w:rsidR="00FE3575" w:rsidRDefault="00FE35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69F7" w14:textId="77777777" w:rsidR="00105889" w:rsidRPr="00105889" w:rsidRDefault="00105889" w:rsidP="00105889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112541"/>
      <w:docPartObj>
        <w:docPartGallery w:val="Page Numbers (Bottom of Page)"/>
        <w:docPartUnique/>
      </w:docPartObj>
    </w:sdtPr>
    <w:sdtEndPr/>
    <w:sdtContent>
      <w:p w14:paraId="2285D891" w14:textId="77777777" w:rsidR="00FE3575" w:rsidRDefault="00FE357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3D1F212" w14:textId="77777777" w:rsidR="003D39BA" w:rsidRPr="003D39BA" w:rsidRDefault="003D39BA" w:rsidP="003D39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AEFA" w14:textId="77777777" w:rsidR="00735D61" w:rsidRDefault="00735D61" w:rsidP="001708DA">
      <w:r>
        <w:separator/>
      </w:r>
    </w:p>
  </w:footnote>
  <w:footnote w:type="continuationSeparator" w:id="0">
    <w:p w14:paraId="47026423" w14:textId="77777777" w:rsidR="00735D61" w:rsidRDefault="00735D61" w:rsidP="0017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210565773"/>
      <w:docPartObj>
        <w:docPartGallery w:val="Page Numbers (Top of Page)"/>
        <w:docPartUnique/>
      </w:docPartObj>
    </w:sdtPr>
    <w:sdtEndPr/>
    <w:sdtContent>
      <w:p w14:paraId="5AE23504" w14:textId="77777777" w:rsidR="00FE3575" w:rsidRPr="00FE3575" w:rsidRDefault="00FE3575" w:rsidP="00FE3575">
        <w:pPr>
          <w:pStyle w:val="Koptekst"/>
          <w:rPr>
            <w:sz w:val="16"/>
            <w:szCs w:val="16"/>
          </w:rPr>
        </w:pPr>
        <w:r w:rsidRPr="00FE3575">
          <w:rPr>
            <w:sz w:val="16"/>
            <w:szCs w:val="16"/>
          </w:rPr>
          <w:t>Bijlage 1 Uitwerking behoefteanalyse</w:t>
        </w:r>
      </w:p>
    </w:sdtContent>
  </w:sdt>
  <w:p w14:paraId="3318BF28" w14:textId="77777777" w:rsidR="001708DA" w:rsidRDefault="001708DA">
    <w:pPr>
      <w:pStyle w:val="Koptekst"/>
      <w:jc w:val="center"/>
    </w:pPr>
  </w:p>
  <w:p w14:paraId="576A402A" w14:textId="77777777" w:rsidR="001708DA" w:rsidRDefault="001708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46762166"/>
      <w:docPartObj>
        <w:docPartGallery w:val="Page Numbers (Top of Page)"/>
        <w:docPartUnique/>
      </w:docPartObj>
    </w:sdtPr>
    <w:sdtEndPr/>
    <w:sdtContent>
      <w:p w14:paraId="78649846" w14:textId="77777777" w:rsidR="003D39BA" w:rsidRPr="00FE3575" w:rsidRDefault="00FE3575" w:rsidP="00FE3575">
        <w:pPr>
          <w:pStyle w:val="Koptekst"/>
          <w:rPr>
            <w:sz w:val="16"/>
            <w:szCs w:val="16"/>
          </w:rPr>
        </w:pPr>
        <w:r w:rsidRPr="00FE3575">
          <w:rPr>
            <w:sz w:val="16"/>
            <w:szCs w:val="16"/>
          </w:rPr>
          <w:t>Bijlage 1 Uitwerking behoefteanalys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13C63"/>
    <w:multiLevelType w:val="hybridMultilevel"/>
    <w:tmpl w:val="8D18495A"/>
    <w:lvl w:ilvl="0" w:tplc="2FD686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470B9"/>
    <w:multiLevelType w:val="hybridMultilevel"/>
    <w:tmpl w:val="6AC80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72797"/>
    <w:multiLevelType w:val="hybridMultilevel"/>
    <w:tmpl w:val="E33C1F38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58"/>
    <w:rsid w:val="00005E49"/>
    <w:rsid w:val="00011D35"/>
    <w:rsid w:val="000A6A62"/>
    <w:rsid w:val="00105889"/>
    <w:rsid w:val="00137AB2"/>
    <w:rsid w:val="0014070B"/>
    <w:rsid w:val="00166E4D"/>
    <w:rsid w:val="001708DA"/>
    <w:rsid w:val="001B70F0"/>
    <w:rsid w:val="001D318A"/>
    <w:rsid w:val="001D3D39"/>
    <w:rsid w:val="001E104C"/>
    <w:rsid w:val="00260A51"/>
    <w:rsid w:val="002A7827"/>
    <w:rsid w:val="002D3322"/>
    <w:rsid w:val="002F11ED"/>
    <w:rsid w:val="00327AB2"/>
    <w:rsid w:val="0034182E"/>
    <w:rsid w:val="003863A8"/>
    <w:rsid w:val="003C6AD4"/>
    <w:rsid w:val="003D39BA"/>
    <w:rsid w:val="003F3A4D"/>
    <w:rsid w:val="00401015"/>
    <w:rsid w:val="005F0AFC"/>
    <w:rsid w:val="006369F8"/>
    <w:rsid w:val="006A2ADC"/>
    <w:rsid w:val="00735D61"/>
    <w:rsid w:val="007522E5"/>
    <w:rsid w:val="007616FD"/>
    <w:rsid w:val="007E156B"/>
    <w:rsid w:val="0083472F"/>
    <w:rsid w:val="00847417"/>
    <w:rsid w:val="0088018A"/>
    <w:rsid w:val="00896CE8"/>
    <w:rsid w:val="008D01D6"/>
    <w:rsid w:val="008D555E"/>
    <w:rsid w:val="008F3303"/>
    <w:rsid w:val="00921B29"/>
    <w:rsid w:val="009749E7"/>
    <w:rsid w:val="009A35B5"/>
    <w:rsid w:val="009D7B25"/>
    <w:rsid w:val="00A134EF"/>
    <w:rsid w:val="00A171EB"/>
    <w:rsid w:val="00A5190D"/>
    <w:rsid w:val="00AE404C"/>
    <w:rsid w:val="00AE4A0A"/>
    <w:rsid w:val="00BB7F27"/>
    <w:rsid w:val="00BE340F"/>
    <w:rsid w:val="00BE7816"/>
    <w:rsid w:val="00C0436C"/>
    <w:rsid w:val="00C1313F"/>
    <w:rsid w:val="00C138AF"/>
    <w:rsid w:val="00C2246C"/>
    <w:rsid w:val="00C93D68"/>
    <w:rsid w:val="00CC4FE8"/>
    <w:rsid w:val="00CE24B7"/>
    <w:rsid w:val="00D43720"/>
    <w:rsid w:val="00D64567"/>
    <w:rsid w:val="00DD50BA"/>
    <w:rsid w:val="00DF79B5"/>
    <w:rsid w:val="00E02F62"/>
    <w:rsid w:val="00E479AE"/>
    <w:rsid w:val="00E55B6F"/>
    <w:rsid w:val="00EA7F41"/>
    <w:rsid w:val="00EB169D"/>
    <w:rsid w:val="00ED62F9"/>
    <w:rsid w:val="00ED74A9"/>
    <w:rsid w:val="00F007EA"/>
    <w:rsid w:val="00F1322B"/>
    <w:rsid w:val="00F73E58"/>
    <w:rsid w:val="00FE3575"/>
    <w:rsid w:val="00FE5A6F"/>
    <w:rsid w:val="00FF2073"/>
    <w:rsid w:val="040A1CB4"/>
    <w:rsid w:val="050885CB"/>
    <w:rsid w:val="1369DC87"/>
    <w:rsid w:val="1CFCA190"/>
    <w:rsid w:val="1F47D6CF"/>
    <w:rsid w:val="260B3477"/>
    <w:rsid w:val="2AC46BB1"/>
    <w:rsid w:val="2C50F979"/>
    <w:rsid w:val="3757D1A7"/>
    <w:rsid w:val="38F3A208"/>
    <w:rsid w:val="3DAA2EF7"/>
    <w:rsid w:val="4D9C5A06"/>
    <w:rsid w:val="5527130F"/>
    <w:rsid w:val="56C2E370"/>
    <w:rsid w:val="6183EB03"/>
    <w:rsid w:val="64A9A15F"/>
    <w:rsid w:val="67CCCA2D"/>
    <w:rsid w:val="6ED2DE48"/>
    <w:rsid w:val="72B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4DBE"/>
  <w15:docId w15:val="{C919570E-54C7-47B5-8092-A4F9CE2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E24B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007EA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73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73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708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70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8D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8D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08DA"/>
  </w:style>
  <w:style w:type="paragraph" w:styleId="Voettekst">
    <w:name w:val="footer"/>
    <w:basedOn w:val="Standaard"/>
    <w:link w:val="VoettekstChar"/>
    <w:uiPriority w:val="99"/>
    <w:unhideWhenUsed/>
    <w:rsid w:val="001708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08DA"/>
  </w:style>
  <w:style w:type="character" w:customStyle="1" w:styleId="Kop1Char">
    <w:name w:val="Kop 1 Char"/>
    <w:basedOn w:val="Standaardalinea-lettertype"/>
    <w:link w:val="Kop1"/>
    <w:uiPriority w:val="9"/>
    <w:rsid w:val="00F007EA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6A62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A6A62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0A6A62"/>
    <w:pPr>
      <w:spacing w:after="100"/>
      <w:ind w:left="440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0A6A6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0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a959d5c-0f6b-4e1f-8cc2-f50e2185f0b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298F78B78594AA1BBF7D4E9E4BD63" ma:contentTypeVersion="3" ma:contentTypeDescription="Een nieuw document maken." ma:contentTypeScope="" ma:versionID="e9a66cb84941339c5b35ddccde89628d">
  <xsd:schema xmlns:xsd="http://www.w3.org/2001/XMLSchema" xmlns:xs="http://www.w3.org/2001/XMLSchema" xmlns:p="http://schemas.microsoft.com/office/2006/metadata/properties" xmlns:ns2="da959d5c-0f6b-4e1f-8cc2-f50e2185f0bc" targetNamespace="http://schemas.microsoft.com/office/2006/metadata/properties" ma:root="true" ma:fieldsID="fafb20b7470ae9e9fdc353cb12003067" ns2:_="">
    <xsd:import namespace="da959d5c-0f6b-4e1f-8cc2-f50e2185f0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59d5c-0f6b-4e1f-8cc2-f50e2185f0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93C9-A47F-40BA-8377-308C18A6A145}">
  <ds:schemaRefs>
    <ds:schemaRef ds:uri="http://schemas.microsoft.com/office/2006/metadata/properties"/>
    <ds:schemaRef ds:uri="http://schemas.microsoft.com/office/infopath/2007/PartnerControls"/>
    <ds:schemaRef ds:uri="da959d5c-0f6b-4e1f-8cc2-f50e2185f0bc"/>
  </ds:schemaRefs>
</ds:datastoreItem>
</file>

<file path=customXml/itemProps2.xml><?xml version="1.0" encoding="utf-8"?>
<ds:datastoreItem xmlns:ds="http://schemas.openxmlformats.org/officeDocument/2006/customXml" ds:itemID="{AA0F8256-DAE5-4D8C-B4E2-068185C22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59d5c-0f6b-4e1f-8cc2-f50e2185f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56F87-1C2D-40EA-B258-51D621465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DF82E-1039-45F8-8E6B-AC842E6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1</Words>
  <Characters>1832</Characters>
  <Application>Microsoft Office Word</Application>
  <DocSecurity>0</DocSecurity>
  <Lines>15</Lines>
  <Paragraphs>4</Paragraphs>
  <ScaleCrop>false</ScaleCrop>
  <Company>ROC Flevoland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 van Beuningen</dc:creator>
  <cp:lastModifiedBy>Chakir Mejdoubi</cp:lastModifiedBy>
  <cp:revision>5</cp:revision>
  <dcterms:created xsi:type="dcterms:W3CDTF">2020-09-01T07:28:00Z</dcterms:created>
  <dcterms:modified xsi:type="dcterms:W3CDTF">2021-11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298F78B78594AA1BBF7D4E9E4BD63</vt:lpwstr>
  </property>
  <property fmtid="{D5CDD505-2E9C-101B-9397-08002B2CF9AE}" pid="3" name="Order">
    <vt:r8>2046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